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F1" w:rsidRDefault="002E23F1" w:rsidP="00681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E23F1" w:rsidRDefault="002E23F1" w:rsidP="00681A10">
      <w:pPr>
        <w:jc w:val="center"/>
        <w:rPr>
          <w:rStyle w:val="a3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Донская средняя общеобразовательная школа</w:t>
      </w:r>
    </w:p>
    <w:p w:rsidR="002E23F1" w:rsidRDefault="002E23F1" w:rsidP="002E23F1">
      <w:pPr>
        <w:rPr>
          <w:rStyle w:val="a3"/>
          <w:b w:val="0"/>
          <w:bCs w:val="0"/>
          <w:color w:val="333333"/>
          <w:sz w:val="28"/>
          <w:szCs w:val="28"/>
        </w:rPr>
      </w:pPr>
    </w:p>
    <w:p w:rsidR="002E23F1" w:rsidRPr="002E23F1" w:rsidRDefault="002E23F1" w:rsidP="002E23F1">
      <w:pPr>
        <w:rPr>
          <w:rFonts w:ascii="Times New Roman" w:hAnsi="Times New Roman" w:cs="Times New Roman"/>
        </w:rPr>
      </w:pPr>
      <w:r>
        <w:rPr>
          <w:rStyle w:val="a3"/>
          <w:color w:val="333333"/>
          <w:sz w:val="28"/>
          <w:szCs w:val="28"/>
        </w:rPr>
        <w:t xml:space="preserve">                                                         </w:t>
      </w:r>
      <w:r w:rsidRPr="002E23F1">
        <w:rPr>
          <w:rStyle w:val="a3"/>
          <w:rFonts w:ascii="Times New Roman" w:hAnsi="Times New Roman" w:cs="Times New Roman"/>
          <w:color w:val="333333"/>
          <w:sz w:val="28"/>
          <w:szCs w:val="28"/>
        </w:rPr>
        <w:t>ПРИКАЗ</w:t>
      </w:r>
    </w:p>
    <w:p w:rsidR="002E23F1" w:rsidRPr="002E23F1" w:rsidRDefault="002E23F1" w:rsidP="002E23F1">
      <w:pPr>
        <w:rPr>
          <w:rFonts w:ascii="Times New Roman" w:hAnsi="Times New Roman" w:cs="Times New Roman"/>
          <w:b/>
          <w:sz w:val="28"/>
          <w:szCs w:val="28"/>
        </w:rPr>
      </w:pPr>
      <w:r w:rsidRPr="002E23F1">
        <w:rPr>
          <w:rFonts w:ascii="Times New Roman" w:hAnsi="Times New Roman" w:cs="Times New Roman"/>
          <w:sz w:val="28"/>
          <w:szCs w:val="28"/>
        </w:rPr>
        <w:t> </w:t>
      </w:r>
      <w:r w:rsidRPr="002E23F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51244">
        <w:rPr>
          <w:rFonts w:ascii="Times New Roman" w:hAnsi="Times New Roman" w:cs="Times New Roman"/>
          <w:b/>
          <w:sz w:val="28"/>
          <w:szCs w:val="28"/>
        </w:rPr>
        <w:t>01.09</w:t>
      </w:r>
      <w:bookmarkStart w:id="0" w:name="_GoBack"/>
      <w:bookmarkEnd w:id="0"/>
      <w:r w:rsidR="00675466">
        <w:rPr>
          <w:rFonts w:ascii="Times New Roman" w:hAnsi="Times New Roman" w:cs="Times New Roman"/>
          <w:b/>
          <w:sz w:val="28"/>
          <w:szCs w:val="28"/>
        </w:rPr>
        <w:t>.2025</w:t>
      </w:r>
      <w:r w:rsidRPr="002E23F1">
        <w:rPr>
          <w:rFonts w:ascii="Times New Roman" w:hAnsi="Times New Roman" w:cs="Times New Roman"/>
          <w:b/>
          <w:sz w:val="28"/>
          <w:szCs w:val="28"/>
        </w:rPr>
        <w:t xml:space="preserve">г                  х. </w:t>
      </w:r>
      <w:proofErr w:type="spellStart"/>
      <w:r w:rsidRPr="002E23F1">
        <w:rPr>
          <w:rFonts w:ascii="Times New Roman" w:hAnsi="Times New Roman" w:cs="Times New Roman"/>
          <w:b/>
          <w:sz w:val="28"/>
          <w:szCs w:val="28"/>
        </w:rPr>
        <w:t>Гундоровский</w:t>
      </w:r>
      <w:proofErr w:type="spellEnd"/>
      <w:r w:rsidRPr="002E23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№ </w:t>
      </w:r>
      <w:r w:rsidR="00451244">
        <w:rPr>
          <w:rFonts w:ascii="Times New Roman" w:hAnsi="Times New Roman" w:cs="Times New Roman"/>
          <w:b/>
          <w:sz w:val="28"/>
          <w:szCs w:val="28"/>
        </w:rPr>
        <w:t>129-1</w:t>
      </w:r>
    </w:p>
    <w:p w:rsidR="00FE1CE0" w:rsidRPr="00FE1CE0" w:rsidRDefault="00FE1CE0" w:rsidP="00FE1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CE0">
        <w:rPr>
          <w:rFonts w:ascii="Times New Roman" w:hAnsi="Times New Roman" w:cs="Times New Roman"/>
          <w:b/>
          <w:sz w:val="28"/>
          <w:szCs w:val="28"/>
        </w:rPr>
        <w:t>О</w:t>
      </w:r>
      <w:r w:rsidR="00681A10">
        <w:rPr>
          <w:rFonts w:ascii="Times New Roman" w:hAnsi="Times New Roman" w:cs="Times New Roman"/>
          <w:b/>
          <w:sz w:val="28"/>
          <w:szCs w:val="28"/>
        </w:rPr>
        <w:t xml:space="preserve"> подготовке организации и проведения </w:t>
      </w:r>
      <w:r w:rsidRPr="00FE1CE0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</w:p>
    <w:p w:rsidR="00FE1CE0" w:rsidRPr="00FE1CE0" w:rsidRDefault="00FE1CE0" w:rsidP="00FE1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CE0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FE1CE0" w:rsidRPr="00FE1CE0" w:rsidRDefault="00C96AA9" w:rsidP="00FE1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650">
        <w:rPr>
          <w:rFonts w:ascii="Times New Roman" w:hAnsi="Times New Roman" w:cs="Times New Roman"/>
          <w:b/>
          <w:sz w:val="28"/>
          <w:szCs w:val="28"/>
        </w:rPr>
        <w:t>МБОУ Дон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675466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D7650">
        <w:rPr>
          <w:rFonts w:ascii="Times New Roman" w:hAnsi="Times New Roman" w:cs="Times New Roman"/>
          <w:b/>
          <w:sz w:val="28"/>
          <w:szCs w:val="28"/>
        </w:rPr>
        <w:t>2</w:t>
      </w:r>
      <w:r w:rsidR="00675466">
        <w:rPr>
          <w:rFonts w:ascii="Times New Roman" w:hAnsi="Times New Roman" w:cs="Times New Roman"/>
          <w:b/>
          <w:sz w:val="28"/>
          <w:szCs w:val="28"/>
        </w:rPr>
        <w:t>6</w:t>
      </w:r>
      <w:r w:rsidR="00FE1CE0" w:rsidRPr="00FE1CE0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FE1CE0" w:rsidRPr="00FE1CE0" w:rsidRDefault="00FE1CE0" w:rsidP="00FE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E0" w:rsidRDefault="00C34A66" w:rsidP="00C34A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A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681A1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инистерства просвещения Российской Федерации от 27 ноября 2020 №678 «Об утверждении Порядка проведения всероссийской олимпиады школьников» (далее-Порядок), приказом министерства общего и профессионального обра</w:t>
      </w:r>
      <w:r w:rsidR="00675466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я Ростовской области от 28.08.2025</w:t>
      </w:r>
      <w:r w:rsidR="0068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675466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="0068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орядке организации и проведения школьного этапа всероссийской олимпиады школьников на терр</w:t>
      </w:r>
      <w:r w:rsidR="00675466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рии Ростовской области в 2025-2026</w:t>
      </w:r>
      <w:r w:rsidR="0068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» и с целью обеспечения координации работы по организации и  проведению всероссий</w:t>
      </w:r>
      <w:r w:rsidR="00675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й олимпиады школьников в 2025-2026 </w:t>
      </w:r>
      <w:r w:rsidR="00681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м году», </w:t>
      </w:r>
      <w:r w:rsidR="00FE1CE0">
        <w:rPr>
          <w:rFonts w:ascii="Times New Roman" w:hAnsi="Times New Roman" w:cs="Times New Roman"/>
          <w:bCs/>
          <w:sz w:val="28"/>
          <w:szCs w:val="28"/>
        </w:rPr>
        <w:t>на основании приказа Управления о</w:t>
      </w:r>
      <w:r w:rsidR="00420646">
        <w:rPr>
          <w:rFonts w:ascii="Times New Roman" w:hAnsi="Times New Roman" w:cs="Times New Roman"/>
          <w:bCs/>
          <w:sz w:val="28"/>
          <w:szCs w:val="28"/>
        </w:rPr>
        <w:t>бразования Орловского района №</w:t>
      </w:r>
      <w:r w:rsidR="00675466">
        <w:rPr>
          <w:rFonts w:ascii="Times New Roman" w:hAnsi="Times New Roman" w:cs="Times New Roman"/>
          <w:bCs/>
          <w:sz w:val="28"/>
          <w:szCs w:val="28"/>
        </w:rPr>
        <w:t>470</w:t>
      </w:r>
      <w:r w:rsidR="00681A10">
        <w:rPr>
          <w:rFonts w:ascii="Times New Roman" w:hAnsi="Times New Roman" w:cs="Times New Roman"/>
          <w:bCs/>
          <w:sz w:val="28"/>
          <w:szCs w:val="28"/>
        </w:rPr>
        <w:t xml:space="preserve"> от 29.08</w:t>
      </w:r>
      <w:r w:rsidR="000D7650">
        <w:rPr>
          <w:rFonts w:ascii="Times New Roman" w:hAnsi="Times New Roman" w:cs="Times New Roman"/>
          <w:bCs/>
          <w:sz w:val="28"/>
          <w:szCs w:val="28"/>
        </w:rPr>
        <w:t>.20</w:t>
      </w:r>
      <w:r w:rsidR="00675466">
        <w:rPr>
          <w:rFonts w:ascii="Times New Roman" w:hAnsi="Times New Roman" w:cs="Times New Roman"/>
          <w:bCs/>
          <w:sz w:val="28"/>
          <w:szCs w:val="28"/>
        </w:rPr>
        <w:t>25</w:t>
      </w:r>
      <w:r w:rsidR="00FE1CE0">
        <w:rPr>
          <w:rFonts w:ascii="Times New Roman" w:hAnsi="Times New Roman" w:cs="Times New Roman"/>
          <w:bCs/>
          <w:sz w:val="28"/>
          <w:szCs w:val="28"/>
        </w:rPr>
        <w:t>г. «</w:t>
      </w:r>
      <w:r w:rsidR="00FD1C20">
        <w:rPr>
          <w:rFonts w:ascii="Times New Roman" w:hAnsi="Times New Roman" w:cs="Times New Roman"/>
          <w:sz w:val="28"/>
          <w:szCs w:val="28"/>
        </w:rPr>
        <w:t>О подготовке организации и проведения школьного этапа на территории Орловского района</w:t>
      </w:r>
      <w:r w:rsidR="000D7650">
        <w:rPr>
          <w:rFonts w:ascii="Times New Roman" w:hAnsi="Times New Roman" w:cs="Times New Roman"/>
          <w:sz w:val="28"/>
          <w:szCs w:val="28"/>
        </w:rPr>
        <w:t xml:space="preserve"> в 20</w:t>
      </w:r>
      <w:r w:rsidR="00675466">
        <w:rPr>
          <w:rFonts w:ascii="Times New Roman" w:hAnsi="Times New Roman" w:cs="Times New Roman"/>
          <w:sz w:val="28"/>
          <w:szCs w:val="28"/>
        </w:rPr>
        <w:t>25-2026</w:t>
      </w:r>
      <w:r w:rsidR="00FE1CE0" w:rsidRPr="00FE1CE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E1CE0">
        <w:rPr>
          <w:rFonts w:ascii="Times New Roman" w:hAnsi="Times New Roman" w:cs="Times New Roman"/>
          <w:sz w:val="28"/>
          <w:szCs w:val="28"/>
        </w:rPr>
        <w:t>»</w:t>
      </w:r>
      <w:r w:rsidR="00FE1CE0" w:rsidRPr="00FE1C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4A66" w:rsidRPr="00C34A66" w:rsidRDefault="00C34A66" w:rsidP="00C34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CE0" w:rsidRPr="00C34A66" w:rsidRDefault="00FE1CE0" w:rsidP="00FE1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A66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134844" w:rsidRDefault="00134844" w:rsidP="001348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ить, ответственным за подготовку, организацию и проведение</w:t>
      </w:r>
      <w:r w:rsidR="00195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ьного тура Всероссийской олимпиады школьников, заместителя директора по </w:t>
      </w:r>
      <w:r w:rsidR="00420646">
        <w:rPr>
          <w:rFonts w:ascii="Times New Roman" w:hAnsi="Times New Roman" w:cs="Times New Roman"/>
          <w:bCs/>
          <w:sz w:val="28"/>
          <w:szCs w:val="28"/>
        </w:rPr>
        <w:t>УВР Бурда Т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4844" w:rsidRDefault="00134844" w:rsidP="001348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школьный оргкомитет для организации и проведения школь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="00420646">
        <w:rPr>
          <w:rFonts w:ascii="Times New Roman" w:hAnsi="Times New Roman" w:cs="Times New Roman"/>
          <w:bCs/>
          <w:sz w:val="28"/>
          <w:szCs w:val="28"/>
        </w:rPr>
        <w:t xml:space="preserve">  предметных</w:t>
      </w:r>
      <w:proofErr w:type="gramEnd"/>
      <w:r w:rsidR="00420646">
        <w:rPr>
          <w:rFonts w:ascii="Times New Roman" w:hAnsi="Times New Roman" w:cs="Times New Roman"/>
          <w:bCs/>
          <w:sz w:val="28"/>
          <w:szCs w:val="28"/>
        </w:rPr>
        <w:t xml:space="preserve"> олимпиад в 20</w:t>
      </w:r>
      <w:r w:rsidR="00C34A66">
        <w:rPr>
          <w:rFonts w:ascii="Times New Roman" w:hAnsi="Times New Roman" w:cs="Times New Roman"/>
          <w:bCs/>
          <w:sz w:val="28"/>
          <w:szCs w:val="28"/>
        </w:rPr>
        <w:t>2</w:t>
      </w:r>
      <w:r w:rsidR="00675466">
        <w:rPr>
          <w:rFonts w:ascii="Times New Roman" w:hAnsi="Times New Roman" w:cs="Times New Roman"/>
          <w:bCs/>
          <w:sz w:val="28"/>
          <w:szCs w:val="28"/>
        </w:rPr>
        <w:t>5</w:t>
      </w:r>
      <w:r w:rsidR="00420646">
        <w:rPr>
          <w:rFonts w:ascii="Times New Roman" w:hAnsi="Times New Roman" w:cs="Times New Roman"/>
          <w:bCs/>
          <w:sz w:val="28"/>
          <w:szCs w:val="28"/>
        </w:rPr>
        <w:t>-20</w:t>
      </w:r>
      <w:r w:rsidR="00675466">
        <w:rPr>
          <w:rFonts w:ascii="Times New Roman" w:hAnsi="Times New Roman" w:cs="Times New Roman"/>
          <w:bCs/>
          <w:sz w:val="28"/>
          <w:szCs w:val="28"/>
        </w:rPr>
        <w:t>26</w:t>
      </w:r>
      <w:r w:rsidR="004B1718">
        <w:rPr>
          <w:rFonts w:ascii="Times New Roman" w:hAnsi="Times New Roman" w:cs="Times New Roman"/>
          <w:bCs/>
          <w:sz w:val="28"/>
          <w:szCs w:val="28"/>
        </w:rPr>
        <w:t xml:space="preserve"> учебном году в следующем составе: </w:t>
      </w:r>
    </w:p>
    <w:p w:rsidR="00DC6E59" w:rsidRDefault="00420646" w:rsidP="0013484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рда Т.В.</w:t>
      </w:r>
      <w:r w:rsidR="00DC6E59">
        <w:rPr>
          <w:rFonts w:ascii="Times New Roman" w:hAnsi="Times New Roman" w:cs="Times New Roman"/>
          <w:bCs/>
          <w:sz w:val="28"/>
          <w:szCs w:val="28"/>
        </w:rPr>
        <w:t xml:space="preserve">– зам. директора по </w:t>
      </w:r>
      <w:r>
        <w:rPr>
          <w:rFonts w:ascii="Times New Roman" w:hAnsi="Times New Roman" w:cs="Times New Roman"/>
          <w:bCs/>
          <w:sz w:val="28"/>
          <w:szCs w:val="28"/>
        </w:rPr>
        <w:t>УВР</w:t>
      </w:r>
      <w:r w:rsidR="00DC6E59">
        <w:rPr>
          <w:rFonts w:ascii="Times New Roman" w:hAnsi="Times New Roman" w:cs="Times New Roman"/>
          <w:bCs/>
          <w:sz w:val="28"/>
          <w:szCs w:val="28"/>
        </w:rPr>
        <w:t>, председатель оргкомитета;</w:t>
      </w:r>
    </w:p>
    <w:p w:rsidR="00DC6E59" w:rsidRDefault="00DC6E59" w:rsidP="00DC6E59">
      <w:pPr>
        <w:pStyle w:val="a7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оргкомитета:</w:t>
      </w:r>
    </w:p>
    <w:p w:rsidR="00DC6E59" w:rsidRDefault="00FD1C20" w:rsidP="00DC6E59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всянникова В.А.</w:t>
      </w:r>
      <w:r w:rsidR="00DC6E59">
        <w:rPr>
          <w:rFonts w:ascii="Times New Roman" w:hAnsi="Times New Roman" w:cs="Times New Roman"/>
          <w:bCs/>
          <w:sz w:val="28"/>
          <w:szCs w:val="28"/>
        </w:rPr>
        <w:t xml:space="preserve"> – руководитель ШМО учителей естественно-математического цикла;</w:t>
      </w:r>
    </w:p>
    <w:p w:rsidR="00DC6E59" w:rsidRDefault="00675466" w:rsidP="00DC6E59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виненко О.Н</w:t>
      </w:r>
      <w:r w:rsidR="00FD1C20">
        <w:rPr>
          <w:rFonts w:ascii="Times New Roman" w:hAnsi="Times New Roman" w:cs="Times New Roman"/>
          <w:bCs/>
          <w:sz w:val="28"/>
          <w:szCs w:val="28"/>
        </w:rPr>
        <w:t>.</w:t>
      </w:r>
      <w:r w:rsidR="00DC6E59">
        <w:rPr>
          <w:rFonts w:ascii="Times New Roman" w:hAnsi="Times New Roman" w:cs="Times New Roman"/>
          <w:bCs/>
          <w:sz w:val="28"/>
          <w:szCs w:val="28"/>
        </w:rPr>
        <w:t xml:space="preserve"> – руководитель ШМО учителей общественно – гуманитарного цикла;</w:t>
      </w:r>
    </w:p>
    <w:p w:rsidR="00DC6E59" w:rsidRDefault="00FD1C20" w:rsidP="00DC6E59">
      <w:pPr>
        <w:pStyle w:val="a7"/>
        <w:numPr>
          <w:ilvl w:val="3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пенко Л.А.</w:t>
      </w:r>
      <w:r w:rsidR="00DC6E59">
        <w:rPr>
          <w:rFonts w:ascii="Times New Roman" w:hAnsi="Times New Roman" w:cs="Times New Roman"/>
          <w:bCs/>
          <w:sz w:val="28"/>
          <w:szCs w:val="28"/>
        </w:rPr>
        <w:t xml:space="preserve"> – руководитель ШМО учителей начальных классов.</w:t>
      </w:r>
    </w:p>
    <w:p w:rsidR="00577293" w:rsidRPr="00615E9F" w:rsidRDefault="00577293" w:rsidP="00DC6E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м – предметникам для подготовки и проведения школьного тура Всероссийской олимпиады </w:t>
      </w:r>
      <w:r w:rsidR="00615E9F">
        <w:rPr>
          <w:rFonts w:ascii="Times New Roman" w:hAnsi="Times New Roman" w:cs="Times New Roman"/>
          <w:sz w:val="28"/>
          <w:szCs w:val="28"/>
        </w:rPr>
        <w:t>использовать рекомендации центральной предметно – методической комиссии Всероссийской олимпиады школьников.</w:t>
      </w:r>
    </w:p>
    <w:p w:rsidR="00615E9F" w:rsidRPr="00615E9F" w:rsidRDefault="000D7650" w:rsidP="00DC6E5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</w:t>
      </w:r>
      <w:r w:rsidR="00675466">
        <w:rPr>
          <w:rFonts w:ascii="Times New Roman" w:hAnsi="Times New Roman" w:cs="Times New Roman"/>
          <w:sz w:val="28"/>
          <w:szCs w:val="28"/>
        </w:rPr>
        <w:t>25-2026</w:t>
      </w:r>
      <w:r w:rsidR="00615E9F">
        <w:rPr>
          <w:rFonts w:ascii="Times New Roman" w:hAnsi="Times New Roman" w:cs="Times New Roman"/>
          <w:sz w:val="28"/>
          <w:szCs w:val="28"/>
        </w:rPr>
        <w:t xml:space="preserve"> учебном году следующий порядок проведения предметных олимпиад:</w:t>
      </w:r>
    </w:p>
    <w:p w:rsidR="00615E9F" w:rsidRDefault="00615E9F" w:rsidP="00615E9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FD1C20">
        <w:rPr>
          <w:rFonts w:ascii="Times New Roman" w:hAnsi="Times New Roman" w:cs="Times New Roman"/>
          <w:sz w:val="28"/>
          <w:szCs w:val="28"/>
        </w:rPr>
        <w:t>– проводит МБОУ Донская СОШ с 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D5310">
        <w:rPr>
          <w:rFonts w:ascii="Times New Roman" w:hAnsi="Times New Roman" w:cs="Times New Roman"/>
          <w:sz w:val="28"/>
          <w:szCs w:val="28"/>
        </w:rPr>
        <w:t>9</w:t>
      </w:r>
      <w:r w:rsidR="00675466">
        <w:rPr>
          <w:rFonts w:ascii="Times New Roman" w:hAnsi="Times New Roman" w:cs="Times New Roman"/>
          <w:sz w:val="28"/>
          <w:szCs w:val="28"/>
        </w:rPr>
        <w:t>.2025 г. по 23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67546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в соответствии с графиком Управления образования Орловского района (приложение №1).</w:t>
      </w:r>
    </w:p>
    <w:p w:rsidR="00615E9F" w:rsidRDefault="00FD1C20" w:rsidP="00615E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ть проведение школьного этапа олимпиады по шести образовательным предметам: математика, биология, физика, химия, астрономия, информатика в дистанционном формате с использованием платформ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иус.Кур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о графику в установленные сроки.</w:t>
      </w:r>
    </w:p>
    <w:p w:rsidR="00615E9F" w:rsidRDefault="00441239" w:rsidP="00615E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объявление итогов и награждение победителей и призёров школьного этапа олимпиады</w:t>
      </w:r>
      <w:r w:rsidRPr="00441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тственным за подготовку, организацию и проведение школьного тура Всероссийской олимпиады школьников</w:t>
      </w:r>
      <w:r w:rsidR="00134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5A6">
        <w:rPr>
          <w:rFonts w:ascii="Times New Roman" w:hAnsi="Times New Roman" w:cs="Times New Roman"/>
          <w:bCs/>
          <w:sz w:val="28"/>
          <w:szCs w:val="28"/>
        </w:rPr>
        <w:t>Бурда Т.В.</w:t>
      </w:r>
    </w:p>
    <w:p w:rsidR="00FE1CE0" w:rsidRPr="00FE1CE0" w:rsidRDefault="00441239" w:rsidP="00FE1CE0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FE1CE0" w:rsidRPr="00FE1CE0">
        <w:rPr>
          <w:sz w:val="28"/>
          <w:szCs w:val="28"/>
        </w:rPr>
        <w:t xml:space="preserve">.  Контроль </w:t>
      </w:r>
      <w:r w:rsidR="00134D63">
        <w:rPr>
          <w:sz w:val="28"/>
          <w:szCs w:val="28"/>
        </w:rPr>
        <w:t xml:space="preserve">за </w:t>
      </w:r>
      <w:r w:rsidR="00FE1CE0" w:rsidRPr="00FE1CE0">
        <w:rPr>
          <w:sz w:val="28"/>
          <w:szCs w:val="28"/>
        </w:rPr>
        <w:t xml:space="preserve">исполнения </w:t>
      </w:r>
      <w:r w:rsidR="00134D63">
        <w:rPr>
          <w:sz w:val="28"/>
          <w:szCs w:val="28"/>
        </w:rPr>
        <w:t xml:space="preserve">данного приказа возложить на зам. директора по УВР </w:t>
      </w:r>
      <w:r w:rsidR="00DC35A6">
        <w:rPr>
          <w:sz w:val="28"/>
          <w:szCs w:val="28"/>
        </w:rPr>
        <w:t>Бурда Т.В.</w:t>
      </w:r>
    </w:p>
    <w:p w:rsidR="00FE1CE0" w:rsidRPr="00FE1CE0" w:rsidRDefault="00FE1CE0" w:rsidP="00FE1CE0">
      <w:pPr>
        <w:pStyle w:val="a5"/>
        <w:tabs>
          <w:tab w:val="left" w:pos="708"/>
        </w:tabs>
        <w:jc w:val="both"/>
        <w:rPr>
          <w:sz w:val="28"/>
          <w:szCs w:val="28"/>
        </w:rPr>
      </w:pPr>
      <w:r w:rsidRPr="00FE1CE0">
        <w:rPr>
          <w:sz w:val="28"/>
          <w:szCs w:val="28"/>
        </w:rPr>
        <w:t xml:space="preserve"> </w:t>
      </w:r>
    </w:p>
    <w:p w:rsidR="002E23F1" w:rsidRPr="00FE1CE0" w:rsidRDefault="002E23F1" w:rsidP="002E23F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2E23F1" w:rsidRPr="002E23F1" w:rsidRDefault="002E23F1" w:rsidP="002E2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23F1">
        <w:rPr>
          <w:rFonts w:ascii="Times New Roman" w:hAnsi="Times New Roman" w:cs="Times New Roman"/>
          <w:sz w:val="28"/>
          <w:szCs w:val="28"/>
        </w:rPr>
        <w:t xml:space="preserve"> </w:t>
      </w:r>
      <w:r w:rsidRPr="002E23F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gramStart"/>
      <w:r w:rsidRPr="002E23F1">
        <w:rPr>
          <w:rFonts w:ascii="Times New Roman" w:hAnsi="Times New Roman" w:cs="Times New Roman"/>
          <w:b/>
          <w:sz w:val="28"/>
          <w:szCs w:val="28"/>
        </w:rPr>
        <w:t xml:space="preserve">школы:   </w:t>
      </w:r>
      <w:proofErr w:type="gramEnd"/>
      <w:r w:rsidRPr="002E23F1">
        <w:rPr>
          <w:rFonts w:ascii="Times New Roman" w:hAnsi="Times New Roman" w:cs="Times New Roman"/>
          <w:b/>
          <w:sz w:val="28"/>
          <w:szCs w:val="28"/>
        </w:rPr>
        <w:t xml:space="preserve">                             А.В. Естремский</w:t>
      </w:r>
    </w:p>
    <w:p w:rsidR="002E23F1" w:rsidRPr="002E23F1" w:rsidRDefault="002E23F1" w:rsidP="002E23F1">
      <w:pPr>
        <w:rPr>
          <w:rFonts w:ascii="Times New Roman" w:hAnsi="Times New Roman" w:cs="Times New Roman"/>
          <w:sz w:val="28"/>
          <w:szCs w:val="28"/>
        </w:rPr>
      </w:pPr>
    </w:p>
    <w:p w:rsidR="002E23F1" w:rsidRDefault="002E23F1" w:rsidP="002E23F1">
      <w:pPr>
        <w:rPr>
          <w:rFonts w:ascii="Times New Roman" w:hAnsi="Times New Roman" w:cs="Times New Roman"/>
          <w:sz w:val="28"/>
          <w:szCs w:val="28"/>
        </w:rPr>
      </w:pPr>
      <w:r w:rsidRPr="002E23F1">
        <w:rPr>
          <w:rFonts w:ascii="Times New Roman" w:hAnsi="Times New Roman" w:cs="Times New Roman"/>
          <w:sz w:val="28"/>
          <w:szCs w:val="28"/>
        </w:rPr>
        <w:t>С приказом ознакомлен (а)</w:t>
      </w:r>
    </w:p>
    <w:p w:rsidR="00DC35A6" w:rsidRDefault="00DC35A6" w:rsidP="00134D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рда Т.В.</w:t>
      </w:r>
      <w:r w:rsidR="00A537D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41239">
        <w:rPr>
          <w:rFonts w:ascii="Times New Roman" w:hAnsi="Times New Roman" w:cs="Times New Roman"/>
          <w:bCs/>
          <w:sz w:val="28"/>
          <w:szCs w:val="28"/>
        </w:rPr>
        <w:t xml:space="preserve">Карпенко Л.А.                       </w:t>
      </w:r>
      <w:r w:rsidR="009B7922" w:rsidRPr="009B7922">
        <w:rPr>
          <w:rFonts w:ascii="Times New Roman" w:hAnsi="Times New Roman" w:cs="Times New Roman"/>
          <w:bCs/>
          <w:sz w:val="28"/>
          <w:szCs w:val="28"/>
        </w:rPr>
        <w:t xml:space="preserve">Овсянникова В.А.   </w:t>
      </w:r>
      <w:r w:rsidR="009B792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B7922" w:rsidRPr="009B7922">
        <w:t xml:space="preserve"> </w:t>
      </w:r>
      <w:r w:rsidR="009B79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922" w:rsidRPr="009B792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537DE" w:rsidRPr="00134D63" w:rsidRDefault="00675466" w:rsidP="00134D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виненко О.Н.</w:t>
      </w:r>
    </w:p>
    <w:p w:rsidR="0079204B" w:rsidRDefault="002E23F1" w:rsidP="00434F6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23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79204B" w:rsidRDefault="0079204B" w:rsidP="00434F6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204B" w:rsidRDefault="0079204B" w:rsidP="00434F6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204B" w:rsidRDefault="0079204B" w:rsidP="00434F6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5660" w:rsidRDefault="002E23F1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23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5660" w:rsidRDefault="00195660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1239" w:rsidRDefault="00441239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1239" w:rsidRDefault="00441239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1239" w:rsidRDefault="00441239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1239" w:rsidRDefault="00441239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1239" w:rsidRDefault="00441239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1239" w:rsidRDefault="00441239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C35A6" w:rsidRDefault="00DC35A6" w:rsidP="00C34A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34A66" w:rsidRDefault="00C34A66" w:rsidP="00C34A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35A6" w:rsidRDefault="00DC35A6" w:rsidP="00BF50C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F50C1" w:rsidRPr="00BF50C1" w:rsidRDefault="00BF50C1" w:rsidP="00BF50C1">
      <w:pPr>
        <w:spacing w:after="0"/>
        <w:jc w:val="right"/>
        <w:rPr>
          <w:rFonts w:ascii="Times New Roman" w:hAnsi="Times New Roman" w:cs="Times New Roman"/>
        </w:rPr>
      </w:pPr>
      <w:r w:rsidRPr="00BF50C1">
        <w:rPr>
          <w:rFonts w:ascii="Times New Roman" w:hAnsi="Times New Roman" w:cs="Times New Roman"/>
        </w:rPr>
        <w:lastRenderedPageBreak/>
        <w:t>Приложение № 1</w:t>
      </w:r>
    </w:p>
    <w:p w:rsidR="00BF50C1" w:rsidRPr="00BF50C1" w:rsidRDefault="00BF50C1" w:rsidP="00BF50C1">
      <w:pPr>
        <w:spacing w:after="0"/>
        <w:jc w:val="right"/>
        <w:rPr>
          <w:rFonts w:ascii="Times New Roman" w:hAnsi="Times New Roman" w:cs="Times New Roman"/>
        </w:rPr>
      </w:pPr>
      <w:r w:rsidRPr="00BF50C1">
        <w:rPr>
          <w:rFonts w:ascii="Times New Roman" w:hAnsi="Times New Roman" w:cs="Times New Roman"/>
        </w:rPr>
        <w:t xml:space="preserve"> к приказу </w:t>
      </w:r>
      <w:r w:rsidR="00315716">
        <w:rPr>
          <w:rFonts w:ascii="Times New Roman" w:hAnsi="Times New Roman" w:cs="Times New Roman"/>
        </w:rPr>
        <w:t>МБОУ Донская СОШ</w:t>
      </w:r>
    </w:p>
    <w:p w:rsidR="00BF50C1" w:rsidRPr="00BF50C1" w:rsidRDefault="00675466" w:rsidP="00BF50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5</w:t>
      </w:r>
      <w:r w:rsidR="000D7650">
        <w:rPr>
          <w:rFonts w:ascii="Times New Roman" w:hAnsi="Times New Roman" w:cs="Times New Roman"/>
        </w:rPr>
        <w:t xml:space="preserve"> </w:t>
      </w:r>
      <w:r w:rsidR="00BF50C1" w:rsidRPr="00BF50C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29-1</w:t>
      </w:r>
    </w:p>
    <w:p w:rsidR="00434F62" w:rsidRDefault="00434F62" w:rsidP="00BF50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4F62" w:rsidRDefault="00BB5422" w:rsidP="00434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434F62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</w:p>
    <w:p w:rsidR="00434F62" w:rsidRDefault="00434F62" w:rsidP="00434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434F62" w:rsidRDefault="00434F62" w:rsidP="00434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щеобразовательным предметам </w:t>
      </w:r>
    </w:p>
    <w:p w:rsidR="00434F62" w:rsidRDefault="00434F62" w:rsidP="00434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650">
        <w:rPr>
          <w:rFonts w:ascii="Times New Roman" w:hAnsi="Times New Roman" w:cs="Times New Roman"/>
          <w:b/>
          <w:sz w:val="28"/>
          <w:szCs w:val="28"/>
        </w:rPr>
        <w:t>МБОУ Донская СОШ</w:t>
      </w:r>
      <w:r w:rsidR="00533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C35A6">
        <w:rPr>
          <w:rFonts w:ascii="Times New Roman" w:hAnsi="Times New Roman" w:cs="Times New Roman"/>
          <w:b/>
          <w:sz w:val="28"/>
          <w:szCs w:val="28"/>
        </w:rPr>
        <w:t>20</w:t>
      </w:r>
      <w:r w:rsidR="00675466">
        <w:rPr>
          <w:rFonts w:ascii="Times New Roman" w:hAnsi="Times New Roman" w:cs="Times New Roman"/>
          <w:b/>
          <w:sz w:val="28"/>
          <w:szCs w:val="28"/>
        </w:rPr>
        <w:t>25</w:t>
      </w:r>
      <w:r w:rsidR="00DC35A6">
        <w:rPr>
          <w:rFonts w:ascii="Times New Roman" w:hAnsi="Times New Roman" w:cs="Times New Roman"/>
          <w:b/>
          <w:sz w:val="28"/>
          <w:szCs w:val="28"/>
        </w:rPr>
        <w:t>-20</w:t>
      </w:r>
      <w:r w:rsidR="00675466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34A66" w:rsidRPr="00C34A66" w:rsidRDefault="00C34A66" w:rsidP="00C34A66">
      <w:pPr>
        <w:spacing w:after="240" w:line="322" w:lineRule="exact"/>
        <w:ind w:right="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013"/>
        <w:gridCol w:w="4680"/>
      </w:tblGrid>
      <w:tr w:rsidR="00441239" w:rsidRPr="00C34A66" w:rsidTr="0014124C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9" w:rsidRPr="00C34A66" w:rsidRDefault="00441239" w:rsidP="00C34A66">
            <w:pPr>
              <w:spacing w:after="0"/>
              <w:ind w:left="-113" w:right="-4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441239" w:rsidRPr="00C34A66" w:rsidRDefault="00441239" w:rsidP="00C34A66">
            <w:pPr>
              <w:spacing w:after="0"/>
              <w:ind w:left="-113" w:right="-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9" w:rsidRPr="00C34A66" w:rsidRDefault="00441239" w:rsidP="00C3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звание олимпиады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9" w:rsidRPr="00C34A66" w:rsidRDefault="00441239" w:rsidP="00C3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Дата проведения</w:t>
            </w:r>
          </w:p>
        </w:tc>
      </w:tr>
      <w:tr w:rsidR="0014124C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24C" w:rsidRPr="00C34A66" w:rsidRDefault="0014124C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24C" w:rsidRPr="00C34A66" w:rsidRDefault="0014124C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24C" w:rsidRPr="00C34A66" w:rsidRDefault="00675466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8</w:t>
            </w:r>
            <w:r w:rsidR="001412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ентября</w:t>
            </w:r>
          </w:p>
        </w:tc>
      </w:tr>
      <w:tr w:rsidR="00675466" w:rsidRPr="00C34A66" w:rsidTr="00675466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466" w:rsidRPr="00C34A66" w:rsidRDefault="00675466" w:rsidP="006960F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466" w:rsidRPr="00C34A66" w:rsidRDefault="00675466" w:rsidP="006960F8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466" w:rsidRPr="00C34A66" w:rsidRDefault="00675466" w:rsidP="006960F8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4</w:t>
            </w: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ентября</w:t>
            </w:r>
          </w:p>
        </w:tc>
      </w:tr>
      <w:tr w:rsidR="0014124C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14124C" w:rsidP="002A597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14124C" w:rsidP="002A597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Русский язык (4-11 </w:t>
            </w:r>
            <w:proofErr w:type="spellStart"/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</w:t>
            </w:r>
            <w:proofErr w:type="spellEnd"/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675466" w:rsidP="002A597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5</w:t>
            </w:r>
            <w:r w:rsidR="0014124C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ентября </w:t>
            </w:r>
          </w:p>
        </w:tc>
      </w:tr>
      <w:tr w:rsidR="0014124C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14124C" w:rsidP="002A597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14124C" w:rsidP="0014124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География (окружающий мир – 4 </w:t>
            </w:r>
            <w:proofErr w:type="spellStart"/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</w:t>
            </w:r>
            <w:proofErr w:type="spellEnd"/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675466" w:rsidP="002A597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9</w:t>
            </w:r>
            <w:r w:rsidR="0014124C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ентября</w:t>
            </w:r>
          </w:p>
        </w:tc>
      </w:tr>
      <w:tr w:rsidR="00441239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1239" w:rsidRPr="00C34A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441239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675466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 сентября</w:t>
            </w:r>
          </w:p>
        </w:tc>
      </w:tr>
      <w:tr w:rsidR="00675466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4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466" w:rsidRPr="00C34A66" w:rsidRDefault="00675466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466" w:rsidRPr="00675466" w:rsidRDefault="00675466" w:rsidP="00675466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1 октября</w:t>
            </w:r>
          </w:p>
        </w:tc>
      </w:tr>
      <w:tr w:rsidR="0014124C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24C" w:rsidRPr="00C34A66" w:rsidRDefault="0014124C" w:rsidP="002A597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14124C" w:rsidP="002A597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24C" w:rsidRPr="00C34A66" w:rsidRDefault="00675466" w:rsidP="002A597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="0014124C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441239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1239" w:rsidRPr="00C34A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14124C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Биология (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675466" w:rsidP="0014124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1412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к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ября</w:t>
            </w:r>
          </w:p>
        </w:tc>
      </w:tr>
      <w:tr w:rsidR="00441239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1239" w:rsidRPr="00C34A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14124C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Биология (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675466" w:rsidP="0014124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ктября </w:t>
            </w:r>
          </w:p>
        </w:tc>
      </w:tr>
      <w:tr w:rsidR="00441239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1239" w:rsidRPr="00C34A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14124C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тематика (4-6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</w:t>
            </w:r>
            <w:proofErr w:type="spellEnd"/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675466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441239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1239" w:rsidRPr="00C34A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14124C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тематика (7-11кл.)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675466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5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441239" w:rsidRPr="00C34A66" w:rsidTr="0014124C">
        <w:tblPrEx>
          <w:tblBorders>
            <w:top w:val="outset" w:sz="12" w:space="0" w:color="000000"/>
            <w:left w:val="outset" w:sz="12" w:space="0" w:color="000000"/>
            <w:bottom w:val="outset" w:sz="12" w:space="0" w:color="000000"/>
            <w:right w:val="outset" w:sz="12" w:space="0" w:color="00000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1239" w:rsidRPr="00C34A66" w:rsidRDefault="00675466" w:rsidP="00C34A6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</w:t>
            </w:r>
            <w:r w:rsidR="00441239"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441239" w:rsidP="00C34A66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1239" w:rsidRPr="00C34A66" w:rsidRDefault="00441239" w:rsidP="0014124C">
            <w:pPr>
              <w:spacing w:after="135" w:line="240" w:lineRule="auto"/>
              <w:ind w:left="127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 w:rsidR="006754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Pr="00C34A6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ктября</w:t>
            </w:r>
          </w:p>
        </w:tc>
      </w:tr>
    </w:tbl>
    <w:p w:rsidR="003E067A" w:rsidRDefault="003E067A" w:rsidP="00792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067A" w:rsidRDefault="003E067A" w:rsidP="000C29A4">
      <w:pPr>
        <w:spacing w:after="0" w:line="240" w:lineRule="auto"/>
        <w:rPr>
          <w:rFonts w:ascii="Times New Roman" w:hAnsi="Times New Roman" w:cs="Times New Roman"/>
        </w:rPr>
      </w:pPr>
    </w:p>
    <w:p w:rsidR="000C29A4" w:rsidRDefault="000C29A4" w:rsidP="000C29A4">
      <w:pPr>
        <w:spacing w:after="0" w:line="240" w:lineRule="auto"/>
        <w:rPr>
          <w:rFonts w:ascii="Times New Roman" w:hAnsi="Times New Roman" w:cs="Times New Roman"/>
        </w:rPr>
      </w:pPr>
    </w:p>
    <w:p w:rsidR="003E067A" w:rsidRDefault="003E067A" w:rsidP="00792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067A" w:rsidRDefault="003E067A" w:rsidP="00792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64A9" w:rsidRDefault="004964A9" w:rsidP="0079204B">
      <w:pPr>
        <w:spacing w:after="0" w:line="240" w:lineRule="auto"/>
        <w:jc w:val="right"/>
        <w:rPr>
          <w:rFonts w:ascii="Times New Roman" w:hAnsi="Times New Roman" w:cs="Times New Roman"/>
        </w:rPr>
        <w:sectPr w:rsidR="00496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A04" w:rsidRPr="002E23F1" w:rsidRDefault="00E00A04" w:rsidP="0014124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00A04" w:rsidRPr="002E23F1" w:rsidSect="004964A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A52"/>
    <w:multiLevelType w:val="hybridMultilevel"/>
    <w:tmpl w:val="CBAC3280"/>
    <w:lvl w:ilvl="0" w:tplc="98962A72">
      <w:start w:val="1"/>
      <w:numFmt w:val="decimalZero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24E51523"/>
    <w:multiLevelType w:val="hybridMultilevel"/>
    <w:tmpl w:val="13EA70B0"/>
    <w:lvl w:ilvl="0" w:tplc="E21A808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74"/>
    <w:rsid w:val="000A0393"/>
    <w:rsid w:val="000C29A4"/>
    <w:rsid w:val="000D7650"/>
    <w:rsid w:val="00134844"/>
    <w:rsid w:val="00134BC7"/>
    <w:rsid w:val="00134D63"/>
    <w:rsid w:val="0014124C"/>
    <w:rsid w:val="00195660"/>
    <w:rsid w:val="002064F0"/>
    <w:rsid w:val="002E23F1"/>
    <w:rsid w:val="002F0EB8"/>
    <w:rsid w:val="00315716"/>
    <w:rsid w:val="003310B4"/>
    <w:rsid w:val="00350A77"/>
    <w:rsid w:val="003D06F2"/>
    <w:rsid w:val="003D074F"/>
    <w:rsid w:val="003D5310"/>
    <w:rsid w:val="003E067A"/>
    <w:rsid w:val="00420007"/>
    <w:rsid w:val="00420646"/>
    <w:rsid w:val="00434F62"/>
    <w:rsid w:val="00441239"/>
    <w:rsid w:val="00451244"/>
    <w:rsid w:val="004902EE"/>
    <w:rsid w:val="004964A9"/>
    <w:rsid w:val="004B1718"/>
    <w:rsid w:val="0053370D"/>
    <w:rsid w:val="00577293"/>
    <w:rsid w:val="00615E9F"/>
    <w:rsid w:val="00675466"/>
    <w:rsid w:val="00681A10"/>
    <w:rsid w:val="007651D2"/>
    <w:rsid w:val="0079204B"/>
    <w:rsid w:val="00815771"/>
    <w:rsid w:val="00991823"/>
    <w:rsid w:val="009B7922"/>
    <w:rsid w:val="00A32084"/>
    <w:rsid w:val="00A537DE"/>
    <w:rsid w:val="00B50CCD"/>
    <w:rsid w:val="00BB5422"/>
    <w:rsid w:val="00BF50C1"/>
    <w:rsid w:val="00C34A66"/>
    <w:rsid w:val="00C80A74"/>
    <w:rsid w:val="00C96AA9"/>
    <w:rsid w:val="00DC35A6"/>
    <w:rsid w:val="00DC6E59"/>
    <w:rsid w:val="00E00A04"/>
    <w:rsid w:val="00EA663A"/>
    <w:rsid w:val="00FD1C20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52A8F-6DCD-4EBE-AD6A-10DEC41F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3F1"/>
    <w:rPr>
      <w:b/>
      <w:bCs/>
    </w:rPr>
  </w:style>
  <w:style w:type="character" w:styleId="a4">
    <w:name w:val="Emphasis"/>
    <w:basedOn w:val="a0"/>
    <w:uiPriority w:val="20"/>
    <w:qFormat/>
    <w:rsid w:val="002E23F1"/>
    <w:rPr>
      <w:i/>
      <w:iCs/>
    </w:rPr>
  </w:style>
  <w:style w:type="paragraph" w:styleId="a5">
    <w:name w:val="header"/>
    <w:basedOn w:val="a"/>
    <w:link w:val="a6"/>
    <w:semiHidden/>
    <w:unhideWhenUsed/>
    <w:rsid w:val="00FE1C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FE1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48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0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B745-DA04-4066-B7C3-8AF2C9F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</dc:creator>
  <cp:keywords/>
  <dc:description/>
  <cp:lastModifiedBy>Бурда ТВ</cp:lastModifiedBy>
  <cp:revision>4</cp:revision>
  <cp:lastPrinted>2021-03-10T13:39:00Z</cp:lastPrinted>
  <dcterms:created xsi:type="dcterms:W3CDTF">2025-09-29T10:55:00Z</dcterms:created>
  <dcterms:modified xsi:type="dcterms:W3CDTF">2025-10-20T18:33:00Z</dcterms:modified>
</cp:coreProperties>
</file>